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722A44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DD1A" wp14:editId="38293923">
                <wp:simplePos x="0" y="0"/>
                <wp:positionH relativeFrom="column">
                  <wp:posOffset>1098550</wp:posOffset>
                </wp:positionH>
                <wp:positionV relativeFrom="paragraph">
                  <wp:posOffset>52070</wp:posOffset>
                </wp:positionV>
                <wp:extent cx="4314825" cy="3143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722A44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総合的な学習の時間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2DD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6.5pt;margin-top:4.1pt;width:339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722A44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総合的な学習の時間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5BF6" w:rsidRDefault="00C92930">
      <w:pPr>
        <w:adjustRightInd/>
        <w:spacing w:line="216" w:lineRule="exact"/>
      </w:pPr>
      <w:r>
        <w:rPr>
          <w:rFonts w:hint="eastAsia"/>
        </w:rPr>
        <w:t>１　探究課題</w:t>
      </w:r>
      <w:r w:rsidR="009F017E">
        <w:rPr>
          <w:rFonts w:hint="eastAsia"/>
        </w:rPr>
        <w:t xml:space="preserve">　</w:t>
      </w:r>
    </w:p>
    <w:p w:rsidR="00D7091A" w:rsidRDefault="00D7091A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C92930" w:rsidRPr="00C92930" w:rsidRDefault="00C92930" w:rsidP="00C92930">
      <w:pPr>
        <w:adjustRightInd/>
        <w:spacing w:line="216" w:lineRule="exact"/>
      </w:pPr>
      <w:r>
        <w:rPr>
          <w:rFonts w:hint="eastAsia"/>
        </w:rPr>
        <w:t xml:space="preserve">２　単元名　</w:t>
      </w:r>
    </w:p>
    <w:p w:rsidR="00C92930" w:rsidRDefault="00C92930" w:rsidP="00C9293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C92930" w:rsidRDefault="00C92930" w:rsidP="00C9293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D7091A" w:rsidRPr="00C92930" w:rsidRDefault="00D7091A">
      <w:pPr>
        <w:adjustRightInd/>
        <w:spacing w:line="216" w:lineRule="exact"/>
      </w:pPr>
    </w:p>
    <w:p w:rsidR="00C92930" w:rsidRDefault="00C92930">
      <w:pPr>
        <w:adjustRightInd/>
        <w:spacing w:line="216" w:lineRule="exact"/>
      </w:pPr>
    </w:p>
    <w:p w:rsidR="00B149DA" w:rsidRDefault="00C36335">
      <w:pPr>
        <w:adjustRightInd/>
        <w:spacing w:line="216" w:lineRule="exact"/>
      </w:pPr>
      <w:r>
        <w:rPr>
          <w:rFonts w:hint="eastAsia"/>
        </w:rPr>
        <w:t>３　単元設定の理由</w:t>
      </w: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7B5396" w:rsidRDefault="00B149DA">
      <w:pPr>
        <w:adjustRightInd/>
        <w:spacing w:line="216" w:lineRule="exact"/>
      </w:pPr>
      <w:r>
        <w:rPr>
          <w:rFonts w:hint="eastAsia"/>
        </w:rPr>
        <w:t>４</w:t>
      </w:r>
      <w:r w:rsidR="007B5396">
        <w:rPr>
          <w:rFonts w:hint="eastAsia"/>
        </w:rPr>
        <w:t xml:space="preserve">　単元の目標</w:t>
      </w:r>
    </w:p>
    <w:p w:rsidR="00855BF6" w:rsidRDefault="00855BF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5BF6" w:rsidRDefault="00855BF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1611A" w:rsidRDefault="0081611A">
      <w:pPr>
        <w:adjustRightInd/>
        <w:spacing w:line="216" w:lineRule="exact"/>
      </w:pPr>
    </w:p>
    <w:p w:rsidR="007B5396" w:rsidRDefault="00B149DA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26B9E" w:rsidRDefault="00826B9E" w:rsidP="00F15F01">
      <w:pPr>
        <w:adjustRightInd/>
        <w:spacing w:line="216" w:lineRule="exact"/>
      </w:pPr>
    </w:p>
    <w:p w:rsidR="00826B9E" w:rsidRDefault="00826B9E" w:rsidP="00F15F01">
      <w:pPr>
        <w:adjustRightInd/>
        <w:spacing w:line="216" w:lineRule="exact"/>
      </w:pPr>
    </w:p>
    <w:p w:rsidR="00401EE3" w:rsidRDefault="00401EE3" w:rsidP="00401EE3">
      <w:pPr>
        <w:adjustRightInd/>
        <w:spacing w:line="216" w:lineRule="exact"/>
      </w:pPr>
    </w:p>
    <w:p w:rsidR="00401EE3" w:rsidRDefault="00401EE3" w:rsidP="00401EE3">
      <w:pPr>
        <w:adjustRightInd/>
        <w:spacing w:line="216" w:lineRule="exact"/>
      </w:pPr>
      <w:r>
        <w:rPr>
          <w:rFonts w:hint="eastAsia"/>
        </w:rPr>
        <w:t>６　指導と評価の計画（全○時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425"/>
        <w:gridCol w:w="425"/>
        <w:gridCol w:w="425"/>
        <w:gridCol w:w="4434"/>
      </w:tblGrid>
      <w:tr w:rsidR="00401EE3" w:rsidTr="00603F5F">
        <w:trPr>
          <w:trHeight w:val="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1EE3" w:rsidRPr="0098648E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（時間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判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態度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401EE3" w:rsidRPr="0000668C" w:rsidTr="007F77D8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EE3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401EE3" w:rsidTr="00401EE3">
        <w:trPr>
          <w:trHeight w:val="555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01EE3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401EE3" w:rsidTr="00401EE3">
        <w:trPr>
          <w:trHeight w:val="1615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EE3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1F6FE3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</w:p>
    <w:p w:rsid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3341AE" w:rsidRPr="008124FB" w:rsidRDefault="003341A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98648E">
        <w:trPr>
          <w:trHeight w:val="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C36335">
        <w:trPr>
          <w:trHeight w:val="97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290576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(1)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(2)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Pr="005B4B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C742C1" w:rsidRDefault="00C742C1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9571A8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A2DF6D" wp14:editId="72623FB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DF6D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○</w:t>
            </w: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328D78" wp14:editId="346A0D8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8D78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05939" w:rsidRDefault="00505939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05939" w:rsidRDefault="00505939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742C1" w:rsidRPr="00C2738F" w:rsidRDefault="00C742C1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P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306C60" w:rsidRP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4C4B94" w:rsidP="008124FB">
      <w:pPr>
        <w:adjustRightInd/>
        <w:spacing w:line="216" w:lineRule="exact"/>
        <w:jc w:val="left"/>
      </w:pPr>
      <w:r>
        <w:rPr>
          <w:rFonts w:hint="eastAsia"/>
        </w:rPr>
        <w:t xml:space="preserve">◎｢おおむね満足できる」状況（Ｂ）と判断する児童の姿　</w:t>
      </w:r>
    </w:p>
    <w:p w:rsidR="008124FB" w:rsidRPr="00A215EE" w:rsidRDefault="008124FB" w:rsidP="008124FB">
      <w:pPr>
        <w:adjustRightInd/>
        <w:spacing w:line="216" w:lineRule="exact"/>
        <w:jc w:val="left"/>
      </w:pPr>
    </w:p>
    <w:sectPr w:rsidR="008124FB" w:rsidRPr="00A21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89" w:rsidRDefault="009F6A89">
      <w:r>
        <w:separator/>
      </w:r>
    </w:p>
  </w:endnote>
  <w:endnote w:type="continuationSeparator" w:id="0">
    <w:p w:rsidR="009F6A89" w:rsidRDefault="009F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F8" w:rsidRDefault="004C2A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B3F3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F8" w:rsidRDefault="004C2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89" w:rsidRDefault="009F6A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6A89" w:rsidRDefault="009F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F8" w:rsidRDefault="004C2A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F8" w:rsidRDefault="004C2A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F8" w:rsidRDefault="004C2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07F20"/>
    <w:rsid w:val="00020A41"/>
    <w:rsid w:val="0002797C"/>
    <w:rsid w:val="00076BC9"/>
    <w:rsid w:val="00091972"/>
    <w:rsid w:val="000E172E"/>
    <w:rsid w:val="000F7C03"/>
    <w:rsid w:val="001732DF"/>
    <w:rsid w:val="00176E11"/>
    <w:rsid w:val="001C344C"/>
    <w:rsid w:val="001C4F0D"/>
    <w:rsid w:val="001F57F4"/>
    <w:rsid w:val="001F6FE3"/>
    <w:rsid w:val="0020311F"/>
    <w:rsid w:val="002249DC"/>
    <w:rsid w:val="002438F6"/>
    <w:rsid w:val="0025744E"/>
    <w:rsid w:val="00290576"/>
    <w:rsid w:val="002941D7"/>
    <w:rsid w:val="002B5C5C"/>
    <w:rsid w:val="002D4622"/>
    <w:rsid w:val="002D7A3F"/>
    <w:rsid w:val="00306385"/>
    <w:rsid w:val="00306C60"/>
    <w:rsid w:val="0031210E"/>
    <w:rsid w:val="003341AE"/>
    <w:rsid w:val="003710B5"/>
    <w:rsid w:val="00381782"/>
    <w:rsid w:val="003A2F58"/>
    <w:rsid w:val="00401EE3"/>
    <w:rsid w:val="004066D5"/>
    <w:rsid w:val="0041678F"/>
    <w:rsid w:val="00454613"/>
    <w:rsid w:val="004C2AF8"/>
    <w:rsid w:val="004C4B94"/>
    <w:rsid w:val="00505939"/>
    <w:rsid w:val="005277AC"/>
    <w:rsid w:val="00547B0F"/>
    <w:rsid w:val="0056011E"/>
    <w:rsid w:val="00564B9B"/>
    <w:rsid w:val="005752F5"/>
    <w:rsid w:val="005B239C"/>
    <w:rsid w:val="005B4B1E"/>
    <w:rsid w:val="005D0621"/>
    <w:rsid w:val="005D1082"/>
    <w:rsid w:val="005D6EDF"/>
    <w:rsid w:val="005E6CF9"/>
    <w:rsid w:val="005F190E"/>
    <w:rsid w:val="00651789"/>
    <w:rsid w:val="00663C13"/>
    <w:rsid w:val="006800C9"/>
    <w:rsid w:val="00693F55"/>
    <w:rsid w:val="006A5D45"/>
    <w:rsid w:val="006F46B8"/>
    <w:rsid w:val="00722A44"/>
    <w:rsid w:val="00723E1A"/>
    <w:rsid w:val="007333DD"/>
    <w:rsid w:val="0074004B"/>
    <w:rsid w:val="007B5396"/>
    <w:rsid w:val="007C4942"/>
    <w:rsid w:val="007C723F"/>
    <w:rsid w:val="008043C1"/>
    <w:rsid w:val="008124FB"/>
    <w:rsid w:val="0081611A"/>
    <w:rsid w:val="00825A32"/>
    <w:rsid w:val="00826B9E"/>
    <w:rsid w:val="008317B2"/>
    <w:rsid w:val="00836FB3"/>
    <w:rsid w:val="008428EC"/>
    <w:rsid w:val="008527DC"/>
    <w:rsid w:val="00855BF6"/>
    <w:rsid w:val="008B5B96"/>
    <w:rsid w:val="008C7B8F"/>
    <w:rsid w:val="008D65D0"/>
    <w:rsid w:val="008E05DB"/>
    <w:rsid w:val="00903E18"/>
    <w:rsid w:val="00911625"/>
    <w:rsid w:val="009203AA"/>
    <w:rsid w:val="009571A8"/>
    <w:rsid w:val="00970A65"/>
    <w:rsid w:val="0098648E"/>
    <w:rsid w:val="009A1245"/>
    <w:rsid w:val="009E6955"/>
    <w:rsid w:val="009F017E"/>
    <w:rsid w:val="009F0667"/>
    <w:rsid w:val="009F6A89"/>
    <w:rsid w:val="00A05DB5"/>
    <w:rsid w:val="00A215EE"/>
    <w:rsid w:val="00AB3F34"/>
    <w:rsid w:val="00AE1C0E"/>
    <w:rsid w:val="00B149DA"/>
    <w:rsid w:val="00B25C7D"/>
    <w:rsid w:val="00B40919"/>
    <w:rsid w:val="00B91996"/>
    <w:rsid w:val="00BF1B64"/>
    <w:rsid w:val="00C066D7"/>
    <w:rsid w:val="00C2738F"/>
    <w:rsid w:val="00C36335"/>
    <w:rsid w:val="00C742C1"/>
    <w:rsid w:val="00C9214E"/>
    <w:rsid w:val="00C92930"/>
    <w:rsid w:val="00CB3A6D"/>
    <w:rsid w:val="00CC7FFD"/>
    <w:rsid w:val="00CD335F"/>
    <w:rsid w:val="00CD446F"/>
    <w:rsid w:val="00D27324"/>
    <w:rsid w:val="00D62D66"/>
    <w:rsid w:val="00D7091A"/>
    <w:rsid w:val="00D9565E"/>
    <w:rsid w:val="00E26086"/>
    <w:rsid w:val="00ED79DB"/>
    <w:rsid w:val="00EE492E"/>
    <w:rsid w:val="00F07EFE"/>
    <w:rsid w:val="00F11EE8"/>
    <w:rsid w:val="00F142D6"/>
    <w:rsid w:val="00F15F01"/>
    <w:rsid w:val="00F16777"/>
    <w:rsid w:val="00F61ABD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5BD3-537C-4E12-9279-EF2A3A13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51:00Z</dcterms:created>
  <dcterms:modified xsi:type="dcterms:W3CDTF">2022-09-30T05:51:00Z</dcterms:modified>
</cp:coreProperties>
</file>